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CEED" w14:textId="77777777" w:rsidR="00D308A6" w:rsidRDefault="00D308A6" w:rsidP="00D308A6">
      <w:pPr>
        <w:jc w:val="center"/>
        <w:rPr>
          <w:b/>
          <w:sz w:val="28"/>
          <w:szCs w:val="24"/>
          <w:lang w:val="en-GB"/>
        </w:rPr>
      </w:pPr>
      <w:r w:rsidRPr="00D308A6">
        <w:rPr>
          <w:b/>
          <w:sz w:val="28"/>
          <w:szCs w:val="24"/>
          <w:lang w:val="id-ID"/>
        </w:rPr>
        <w:t>DAFTAR HADIR</w:t>
      </w:r>
    </w:p>
    <w:p w14:paraId="1AA14E2A" w14:textId="77777777" w:rsidR="00D308A6" w:rsidRPr="00D308A6" w:rsidRDefault="00D308A6" w:rsidP="00D308A6">
      <w:pPr>
        <w:jc w:val="center"/>
        <w:rPr>
          <w:b/>
          <w:sz w:val="28"/>
          <w:szCs w:val="24"/>
          <w:lang w:val="en-GB"/>
        </w:rPr>
      </w:pPr>
    </w:p>
    <w:p w14:paraId="394062AC" w14:textId="77777777" w:rsidR="00D308A6" w:rsidRPr="009C0BA1" w:rsidRDefault="00D308A6" w:rsidP="00D308A6">
      <w:pPr>
        <w:ind w:right="-465"/>
        <w:rPr>
          <w:sz w:val="24"/>
          <w:szCs w:val="24"/>
          <w:lang w:val="id-ID"/>
        </w:rPr>
      </w:pPr>
      <w:r w:rsidRPr="009C0BA1">
        <w:rPr>
          <w:sz w:val="24"/>
          <w:szCs w:val="24"/>
          <w:lang w:val="id-ID"/>
        </w:rPr>
        <w:t>Hari, Tanggal</w:t>
      </w:r>
      <w:r w:rsidRPr="009C0BA1">
        <w:rPr>
          <w:sz w:val="24"/>
          <w:szCs w:val="24"/>
          <w:lang w:val="id-ID"/>
        </w:rPr>
        <w:tab/>
        <w:t>:  __________________________________________</w:t>
      </w:r>
    </w:p>
    <w:p w14:paraId="761629E9" w14:textId="77777777" w:rsidR="00D308A6" w:rsidRPr="009C0BA1" w:rsidRDefault="00D308A6" w:rsidP="00D308A6">
      <w:pPr>
        <w:ind w:right="-369"/>
        <w:rPr>
          <w:sz w:val="24"/>
          <w:szCs w:val="24"/>
          <w:lang w:val="id-ID"/>
        </w:rPr>
      </w:pPr>
      <w:r w:rsidRPr="009C0BA1">
        <w:rPr>
          <w:sz w:val="24"/>
          <w:szCs w:val="24"/>
          <w:lang w:val="id-ID"/>
        </w:rPr>
        <w:t>Acara</w:t>
      </w:r>
      <w:r w:rsidRPr="009C0BA1">
        <w:rPr>
          <w:sz w:val="24"/>
          <w:szCs w:val="24"/>
          <w:lang w:val="id-ID"/>
        </w:rPr>
        <w:tab/>
      </w:r>
      <w:r w:rsidRPr="009C0BA1">
        <w:rPr>
          <w:sz w:val="24"/>
          <w:szCs w:val="24"/>
          <w:lang w:val="id-ID"/>
        </w:rPr>
        <w:tab/>
        <w:t>:  __________________________________________</w:t>
      </w:r>
    </w:p>
    <w:p w14:paraId="4B52D025" w14:textId="77777777" w:rsidR="00D308A6" w:rsidRPr="009C0BA1" w:rsidRDefault="00D308A6" w:rsidP="00D308A6">
      <w:pPr>
        <w:ind w:right="-369"/>
        <w:rPr>
          <w:sz w:val="24"/>
          <w:szCs w:val="24"/>
          <w:lang w:val="id-ID"/>
        </w:rPr>
      </w:pPr>
      <w:r w:rsidRPr="009C0BA1">
        <w:rPr>
          <w:sz w:val="24"/>
          <w:szCs w:val="24"/>
          <w:lang w:val="id-ID"/>
        </w:rPr>
        <w:t>Waktu</w:t>
      </w:r>
      <w:r w:rsidRPr="009C0BA1">
        <w:rPr>
          <w:sz w:val="24"/>
          <w:szCs w:val="24"/>
          <w:lang w:val="id-ID"/>
        </w:rPr>
        <w:tab/>
      </w:r>
      <w:r w:rsidRPr="009C0BA1">
        <w:rPr>
          <w:sz w:val="24"/>
          <w:szCs w:val="24"/>
          <w:lang w:val="id-ID"/>
        </w:rPr>
        <w:tab/>
        <w:t>:  __________________________________________</w:t>
      </w:r>
    </w:p>
    <w:p w14:paraId="43080910" w14:textId="77777777" w:rsidR="00D308A6" w:rsidRPr="009C0BA1" w:rsidRDefault="00D308A6" w:rsidP="00D308A6">
      <w:pPr>
        <w:ind w:right="-393"/>
        <w:rPr>
          <w:sz w:val="24"/>
          <w:szCs w:val="24"/>
          <w:lang w:val="id-ID"/>
        </w:rPr>
      </w:pPr>
      <w:r w:rsidRPr="009C0BA1">
        <w:rPr>
          <w:sz w:val="24"/>
          <w:szCs w:val="24"/>
          <w:lang w:val="id-ID"/>
        </w:rPr>
        <w:t>Agenda</w:t>
      </w:r>
      <w:r w:rsidRPr="009C0BA1">
        <w:rPr>
          <w:sz w:val="24"/>
          <w:szCs w:val="24"/>
          <w:lang w:val="id-ID"/>
        </w:rPr>
        <w:tab/>
        <w:t>:  __________________________________________</w:t>
      </w:r>
    </w:p>
    <w:p w14:paraId="26507AB0" w14:textId="77777777" w:rsidR="00D308A6" w:rsidRDefault="00D308A6" w:rsidP="00D308A6">
      <w:pPr>
        <w:ind w:right="-369"/>
        <w:rPr>
          <w:sz w:val="24"/>
          <w:szCs w:val="24"/>
          <w:lang w:val="en-GB"/>
        </w:rPr>
      </w:pPr>
      <w:r w:rsidRPr="009C0BA1">
        <w:rPr>
          <w:sz w:val="24"/>
          <w:szCs w:val="24"/>
          <w:lang w:val="id-ID"/>
        </w:rPr>
        <w:t>Tempat</w:t>
      </w:r>
      <w:r w:rsidRPr="009C0BA1">
        <w:rPr>
          <w:sz w:val="24"/>
          <w:szCs w:val="24"/>
          <w:lang w:val="id-ID"/>
        </w:rPr>
        <w:tab/>
        <w:t>:  __________________________________________</w:t>
      </w:r>
    </w:p>
    <w:p w14:paraId="787F7D89" w14:textId="77777777" w:rsidR="00D308A6" w:rsidRDefault="00D308A6" w:rsidP="00D308A6">
      <w:pPr>
        <w:ind w:right="-369"/>
        <w:rPr>
          <w:sz w:val="24"/>
          <w:szCs w:val="24"/>
          <w:lang w:val="en-GB"/>
        </w:rPr>
      </w:pPr>
    </w:p>
    <w:p w14:paraId="4DFFFB89" w14:textId="77777777" w:rsidR="00D308A6" w:rsidRPr="00D308A6" w:rsidRDefault="00D308A6" w:rsidP="00D308A6">
      <w:pPr>
        <w:ind w:right="-369"/>
        <w:rPr>
          <w:sz w:val="24"/>
          <w:szCs w:val="24"/>
          <w:lang w:val="en-GB"/>
        </w:rPr>
      </w:pPr>
      <w:bookmarkStart w:id="0" w:name="_GoBack"/>
      <w:bookmarkEnd w:id="0"/>
    </w:p>
    <w:tbl>
      <w:tblPr>
        <w:tblW w:w="90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985"/>
        <w:gridCol w:w="1559"/>
        <w:gridCol w:w="1374"/>
        <w:gridCol w:w="1178"/>
        <w:gridCol w:w="2370"/>
      </w:tblGrid>
      <w:tr w:rsidR="00D308A6" w:rsidRPr="009C0BA1" w14:paraId="00FC05EF" w14:textId="77777777" w:rsidTr="00D308A6">
        <w:trPr>
          <w:trHeight w:val="509"/>
          <w:jc w:val="center"/>
        </w:trPr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619FE4" w14:textId="77777777" w:rsidR="00D308A6" w:rsidRPr="009C0BA1" w:rsidRDefault="00D308A6" w:rsidP="009E1D5C">
            <w:pPr>
              <w:jc w:val="center"/>
              <w:rPr>
                <w:b/>
                <w:color w:val="000000"/>
                <w:sz w:val="24"/>
                <w:szCs w:val="24"/>
                <w:lang w:val="id-ID"/>
              </w:rPr>
            </w:pPr>
            <w:r w:rsidRPr="009C0BA1">
              <w:rPr>
                <w:b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3FE7F5" w14:textId="77777777" w:rsidR="00D308A6" w:rsidRPr="009C0BA1" w:rsidRDefault="00D308A6" w:rsidP="009E1D5C">
            <w:pPr>
              <w:jc w:val="center"/>
              <w:rPr>
                <w:b/>
                <w:color w:val="000000"/>
                <w:sz w:val="24"/>
                <w:szCs w:val="24"/>
                <w:lang w:val="id-ID"/>
              </w:rPr>
            </w:pPr>
            <w:r w:rsidRPr="009C0BA1">
              <w:rPr>
                <w:b/>
                <w:color w:val="00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B2A533" w14:textId="77777777" w:rsidR="00D308A6" w:rsidRPr="009C0BA1" w:rsidRDefault="00D308A6" w:rsidP="009E1D5C">
            <w:pPr>
              <w:jc w:val="center"/>
              <w:rPr>
                <w:b/>
                <w:color w:val="000000"/>
                <w:sz w:val="24"/>
                <w:szCs w:val="24"/>
                <w:lang w:val="id-ID"/>
              </w:rPr>
            </w:pPr>
            <w:r w:rsidRPr="009C0BA1">
              <w:rPr>
                <w:b/>
                <w:color w:val="000000"/>
                <w:sz w:val="24"/>
                <w:szCs w:val="24"/>
                <w:lang w:val="id-ID"/>
              </w:rPr>
              <w:t>NIM</w:t>
            </w:r>
          </w:p>
        </w:tc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7897D3" w14:textId="77777777" w:rsidR="00D308A6" w:rsidRPr="009C0BA1" w:rsidRDefault="00D308A6" w:rsidP="009E1D5C">
            <w:pPr>
              <w:jc w:val="center"/>
              <w:rPr>
                <w:b/>
                <w:color w:val="000000"/>
                <w:sz w:val="24"/>
                <w:szCs w:val="24"/>
                <w:lang w:val="id-ID"/>
              </w:rPr>
            </w:pPr>
            <w:r w:rsidRPr="009C0BA1">
              <w:rPr>
                <w:b/>
                <w:color w:val="000000"/>
                <w:sz w:val="24"/>
                <w:szCs w:val="24"/>
                <w:lang w:val="id-ID"/>
              </w:rPr>
              <w:t>Bidang</w:t>
            </w:r>
          </w:p>
        </w:tc>
        <w:tc>
          <w:tcPr>
            <w:tcW w:w="11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6574FC" w14:textId="77777777" w:rsidR="00D308A6" w:rsidRPr="009C0BA1" w:rsidRDefault="00D308A6" w:rsidP="009E1D5C">
            <w:pPr>
              <w:jc w:val="center"/>
              <w:rPr>
                <w:b/>
                <w:color w:val="000000"/>
                <w:sz w:val="24"/>
                <w:szCs w:val="24"/>
                <w:lang w:val="id-ID"/>
              </w:rPr>
            </w:pPr>
            <w:r w:rsidRPr="009C0BA1">
              <w:rPr>
                <w:b/>
                <w:color w:val="000000"/>
                <w:sz w:val="24"/>
                <w:szCs w:val="24"/>
                <w:lang w:val="id-ID"/>
              </w:rPr>
              <w:t>Tanda Tangan</w:t>
            </w:r>
          </w:p>
        </w:tc>
        <w:tc>
          <w:tcPr>
            <w:tcW w:w="2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45C0A4" w14:textId="77777777" w:rsidR="00D308A6" w:rsidRPr="009C0BA1" w:rsidRDefault="00D308A6" w:rsidP="009E1D5C">
            <w:pPr>
              <w:jc w:val="center"/>
              <w:rPr>
                <w:b/>
                <w:color w:val="000000"/>
                <w:sz w:val="24"/>
                <w:szCs w:val="24"/>
                <w:lang w:val="id-ID"/>
              </w:rPr>
            </w:pPr>
            <w:r w:rsidRPr="009C0BA1">
              <w:rPr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D308A6" w:rsidRPr="009C0BA1" w14:paraId="09FFA92B" w14:textId="77777777" w:rsidTr="00D308A6">
        <w:trPr>
          <w:trHeight w:val="311"/>
          <w:jc w:val="center"/>
        </w:trPr>
        <w:tc>
          <w:tcPr>
            <w:tcW w:w="574" w:type="dxa"/>
            <w:tcBorders>
              <w:top w:val="nil"/>
            </w:tcBorders>
            <w:vAlign w:val="center"/>
          </w:tcPr>
          <w:p w14:paraId="5F7C57B2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9C0BA1">
              <w:rPr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403D3882" w14:textId="77777777" w:rsidR="00D308A6" w:rsidRPr="009C0BA1" w:rsidRDefault="00D308A6" w:rsidP="009E1D5C">
            <w:pPr>
              <w:spacing w:before="60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7ADA74D" w14:textId="77777777" w:rsidR="00D308A6" w:rsidRPr="009C0BA1" w:rsidRDefault="00D308A6" w:rsidP="009E1D5C">
            <w:pPr>
              <w:spacing w:before="60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2BF7E0CF" w14:textId="77777777" w:rsidR="00D308A6" w:rsidRPr="009C0BA1" w:rsidRDefault="00D308A6" w:rsidP="009E1D5C">
            <w:pPr>
              <w:spacing w:before="60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8" w:type="dxa"/>
            <w:tcBorders>
              <w:top w:val="nil"/>
            </w:tcBorders>
            <w:vAlign w:val="center"/>
          </w:tcPr>
          <w:p w14:paraId="5F7822A4" w14:textId="77777777" w:rsidR="00D308A6" w:rsidRPr="009C0BA1" w:rsidRDefault="00D308A6" w:rsidP="009E1D5C">
            <w:pPr>
              <w:spacing w:before="60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370" w:type="dxa"/>
            <w:tcBorders>
              <w:top w:val="nil"/>
            </w:tcBorders>
            <w:vAlign w:val="center"/>
          </w:tcPr>
          <w:p w14:paraId="1ED5C552" w14:textId="77777777" w:rsidR="00D308A6" w:rsidRPr="009C0BA1" w:rsidRDefault="00D308A6" w:rsidP="009E1D5C">
            <w:pPr>
              <w:spacing w:before="60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D308A6" w:rsidRPr="009C0BA1" w14:paraId="5515A494" w14:textId="77777777" w:rsidTr="00D308A6">
        <w:trPr>
          <w:trHeight w:val="322"/>
          <w:jc w:val="center"/>
        </w:trPr>
        <w:tc>
          <w:tcPr>
            <w:tcW w:w="574" w:type="dxa"/>
            <w:vAlign w:val="center"/>
          </w:tcPr>
          <w:p w14:paraId="300989F3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9C0BA1">
              <w:rPr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1985" w:type="dxa"/>
            <w:vAlign w:val="center"/>
          </w:tcPr>
          <w:p w14:paraId="78FDF302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1609BB9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374" w:type="dxa"/>
            <w:vAlign w:val="center"/>
          </w:tcPr>
          <w:p w14:paraId="3242D5C2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8" w:type="dxa"/>
            <w:vAlign w:val="center"/>
          </w:tcPr>
          <w:p w14:paraId="490F4D3E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370" w:type="dxa"/>
            <w:vAlign w:val="center"/>
          </w:tcPr>
          <w:p w14:paraId="6B130E3A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D308A6" w:rsidRPr="009C0BA1" w14:paraId="24E140A0" w14:textId="77777777" w:rsidTr="00D308A6">
        <w:trPr>
          <w:trHeight w:val="322"/>
          <w:jc w:val="center"/>
        </w:trPr>
        <w:tc>
          <w:tcPr>
            <w:tcW w:w="574" w:type="dxa"/>
            <w:vAlign w:val="center"/>
          </w:tcPr>
          <w:p w14:paraId="3A57B5FB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9C0BA1">
              <w:rPr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1985" w:type="dxa"/>
            <w:vAlign w:val="center"/>
          </w:tcPr>
          <w:p w14:paraId="51ED2D75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12F5C217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374" w:type="dxa"/>
            <w:vAlign w:val="center"/>
          </w:tcPr>
          <w:p w14:paraId="7923A500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8" w:type="dxa"/>
            <w:vAlign w:val="center"/>
          </w:tcPr>
          <w:p w14:paraId="677DD720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370" w:type="dxa"/>
            <w:vAlign w:val="center"/>
          </w:tcPr>
          <w:p w14:paraId="61B2D6A4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D308A6" w:rsidRPr="009C0BA1" w14:paraId="2135A584" w14:textId="77777777" w:rsidTr="00D308A6">
        <w:trPr>
          <w:trHeight w:val="322"/>
          <w:jc w:val="center"/>
        </w:trPr>
        <w:tc>
          <w:tcPr>
            <w:tcW w:w="574" w:type="dxa"/>
            <w:vAlign w:val="center"/>
          </w:tcPr>
          <w:p w14:paraId="7078F4F1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9C0BA1">
              <w:rPr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1985" w:type="dxa"/>
            <w:vAlign w:val="center"/>
          </w:tcPr>
          <w:p w14:paraId="6B59B1F1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6B0C5612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374" w:type="dxa"/>
            <w:vAlign w:val="center"/>
          </w:tcPr>
          <w:p w14:paraId="534EE38E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178" w:type="dxa"/>
            <w:vAlign w:val="center"/>
          </w:tcPr>
          <w:p w14:paraId="147C9189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370" w:type="dxa"/>
            <w:vAlign w:val="center"/>
          </w:tcPr>
          <w:p w14:paraId="09E7EB2C" w14:textId="77777777" w:rsidR="00D308A6" w:rsidRPr="009C0BA1" w:rsidRDefault="00D308A6" w:rsidP="009E1D5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221B8B14" w14:textId="77777777" w:rsidR="00EC6FD9" w:rsidRPr="00D308A6" w:rsidRDefault="00EC6FD9" w:rsidP="00D308A6"/>
    <w:sectPr w:rsidR="00EC6FD9" w:rsidRPr="00D308A6" w:rsidSect="00BE2626">
      <w:headerReference w:type="default" r:id="rId7"/>
      <w:pgSz w:w="11907" w:h="16839" w:code="9"/>
      <w:pgMar w:top="1648" w:right="1440" w:bottom="1134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E5DE9" w14:textId="77777777" w:rsidR="00FE3550" w:rsidRDefault="00FE3550" w:rsidP="00D02E17">
      <w:r>
        <w:separator/>
      </w:r>
    </w:p>
  </w:endnote>
  <w:endnote w:type="continuationSeparator" w:id="0">
    <w:p w14:paraId="153485BE" w14:textId="77777777" w:rsidR="00FE3550" w:rsidRDefault="00FE3550" w:rsidP="00D0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69F9" w14:textId="77777777" w:rsidR="00FE3550" w:rsidRDefault="00FE3550" w:rsidP="00D02E17">
      <w:r>
        <w:separator/>
      </w:r>
    </w:p>
  </w:footnote>
  <w:footnote w:type="continuationSeparator" w:id="0">
    <w:p w14:paraId="2AE44A0E" w14:textId="77777777" w:rsidR="00FE3550" w:rsidRDefault="00FE3550" w:rsidP="00D0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E6A5" w14:textId="77777777" w:rsidR="006C0B98" w:rsidRPr="00A40B04" w:rsidRDefault="006C0B98" w:rsidP="006C0B98">
    <w:pPr>
      <w:ind w:left="851"/>
      <w:jc w:val="center"/>
      <w:rPr>
        <w:sz w:val="24"/>
        <w:szCs w:val="24"/>
      </w:rPr>
    </w:pPr>
    <w:r w:rsidRPr="00DD4229">
      <w:rPr>
        <w:noProof/>
        <w:sz w:val="24"/>
        <w:szCs w:val="24"/>
        <w:lang w:eastAsia="id-ID"/>
      </w:rPr>
      <w:drawing>
        <wp:anchor distT="0" distB="0" distL="114300" distR="114300" simplePos="0" relativeHeight="251659264" behindDoc="0" locked="0" layoutInCell="1" allowOverlap="1" wp14:anchorId="091F7CA4" wp14:editId="06D41736">
          <wp:simplePos x="0" y="0"/>
          <wp:positionH relativeFrom="column">
            <wp:posOffset>-3175</wp:posOffset>
          </wp:positionH>
          <wp:positionV relativeFrom="paragraph">
            <wp:posOffset>-44450</wp:posOffset>
          </wp:positionV>
          <wp:extent cx="1011196" cy="1409700"/>
          <wp:effectExtent l="0" t="0" r="0" b="0"/>
          <wp:wrapNone/>
          <wp:docPr id="3" name="Picture 0" descr="HMTI 5x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TI 5x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196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4229">
      <w:rPr>
        <w:sz w:val="24"/>
        <w:szCs w:val="24"/>
      </w:rPr>
      <w:t>KEMENTRIAN</w:t>
    </w:r>
    <w:r>
      <w:rPr>
        <w:sz w:val="24"/>
        <w:szCs w:val="24"/>
      </w:rPr>
      <w:t xml:space="preserve"> </w:t>
    </w:r>
    <w:r w:rsidRPr="00DD4229">
      <w:rPr>
        <w:sz w:val="24"/>
        <w:szCs w:val="24"/>
      </w:rPr>
      <w:t xml:space="preserve">PENDIDIKAN </w:t>
    </w:r>
    <w:r>
      <w:rPr>
        <w:sz w:val="24"/>
        <w:szCs w:val="24"/>
      </w:rPr>
      <w:t>DAN KEBUDAYAAN</w:t>
    </w:r>
  </w:p>
  <w:p w14:paraId="0AFFEA69" w14:textId="77777777" w:rsidR="006C0B98" w:rsidRPr="00DD4229" w:rsidRDefault="006C0B98" w:rsidP="006C0B98">
    <w:pPr>
      <w:ind w:left="851"/>
      <w:jc w:val="center"/>
      <w:rPr>
        <w:sz w:val="24"/>
        <w:szCs w:val="24"/>
      </w:rPr>
    </w:pPr>
    <w:r w:rsidRPr="00DD4229">
      <w:rPr>
        <w:sz w:val="24"/>
        <w:szCs w:val="24"/>
      </w:rPr>
      <w:t>UNIVERSITAS BRAWIJAYA</w:t>
    </w:r>
  </w:p>
  <w:p w14:paraId="16D086E7" w14:textId="77777777" w:rsidR="006C0B98" w:rsidRPr="00DD4229" w:rsidRDefault="006C0B98" w:rsidP="006C0B98">
    <w:pPr>
      <w:ind w:left="851"/>
      <w:jc w:val="center"/>
      <w:rPr>
        <w:sz w:val="24"/>
        <w:szCs w:val="24"/>
      </w:rPr>
    </w:pPr>
    <w:r w:rsidRPr="00DD4229">
      <w:rPr>
        <w:sz w:val="24"/>
        <w:szCs w:val="24"/>
      </w:rPr>
      <w:t>FAKULTAS TEKNIK</w:t>
    </w:r>
  </w:p>
  <w:p w14:paraId="58D40DB4" w14:textId="77777777" w:rsidR="006C0B98" w:rsidRPr="00DD4229" w:rsidRDefault="006C0B98" w:rsidP="006C0B98">
    <w:pPr>
      <w:ind w:left="851"/>
      <w:jc w:val="center"/>
      <w:rPr>
        <w:sz w:val="24"/>
        <w:szCs w:val="24"/>
      </w:rPr>
    </w:pPr>
    <w:r w:rsidRPr="00DD4229">
      <w:rPr>
        <w:sz w:val="24"/>
        <w:szCs w:val="24"/>
      </w:rPr>
      <w:t>JURUSAN TEKNIK INDUSTRI</w:t>
    </w:r>
  </w:p>
  <w:p w14:paraId="5A1E9EA9" w14:textId="77777777" w:rsidR="006C0B98" w:rsidRPr="00DD4229" w:rsidRDefault="006C0B98" w:rsidP="006C0B98">
    <w:pPr>
      <w:ind w:left="851"/>
      <w:jc w:val="center"/>
      <w:rPr>
        <w:b/>
        <w:sz w:val="24"/>
        <w:szCs w:val="24"/>
      </w:rPr>
    </w:pPr>
    <w:r w:rsidRPr="00DD4229">
      <w:rPr>
        <w:b/>
        <w:sz w:val="24"/>
        <w:szCs w:val="24"/>
      </w:rPr>
      <w:t>HIMPUNAN MAHASISWA TEKNIK INDUSTRI (HMTI)</w:t>
    </w:r>
  </w:p>
  <w:p w14:paraId="63B9A54A" w14:textId="77777777" w:rsidR="006C0B98" w:rsidRPr="00DD4229" w:rsidRDefault="006C0B98" w:rsidP="006C0B98">
    <w:pPr>
      <w:ind w:left="851"/>
      <w:jc w:val="center"/>
      <w:rPr>
        <w:sz w:val="24"/>
        <w:szCs w:val="24"/>
      </w:rPr>
    </w:pPr>
    <w:r w:rsidRPr="00DD4229">
      <w:rPr>
        <w:sz w:val="24"/>
        <w:szCs w:val="24"/>
      </w:rPr>
      <w:t xml:space="preserve">Jl. MT., </w:t>
    </w:r>
    <w:proofErr w:type="spellStart"/>
    <w:r w:rsidRPr="00DD4229">
      <w:rPr>
        <w:sz w:val="24"/>
        <w:szCs w:val="24"/>
      </w:rPr>
      <w:t>Haryono</w:t>
    </w:r>
    <w:proofErr w:type="spellEnd"/>
    <w:r w:rsidRPr="00DD4229">
      <w:rPr>
        <w:sz w:val="24"/>
        <w:szCs w:val="24"/>
      </w:rPr>
      <w:t xml:space="preserve"> 167, Malang 65145, </w:t>
    </w:r>
    <w:proofErr w:type="spellStart"/>
    <w:r w:rsidRPr="00DD4229">
      <w:rPr>
        <w:sz w:val="24"/>
        <w:szCs w:val="24"/>
      </w:rPr>
      <w:t>JawaTimur</w:t>
    </w:r>
    <w:proofErr w:type="spellEnd"/>
  </w:p>
  <w:p w14:paraId="6406F74D" w14:textId="77777777" w:rsidR="006C0B98" w:rsidRPr="00DD4229" w:rsidRDefault="006C0B98" w:rsidP="006C0B98">
    <w:pPr>
      <w:ind w:left="851"/>
      <w:jc w:val="center"/>
      <w:rPr>
        <w:sz w:val="24"/>
        <w:szCs w:val="24"/>
      </w:rPr>
    </w:pPr>
    <w:proofErr w:type="spellStart"/>
    <w:r w:rsidRPr="00DD4229">
      <w:rPr>
        <w:sz w:val="24"/>
        <w:szCs w:val="24"/>
      </w:rPr>
      <w:t>Telp</w:t>
    </w:r>
    <w:proofErr w:type="spellEnd"/>
    <w:proofErr w:type="gramStart"/>
    <w:r w:rsidRPr="00DD4229">
      <w:rPr>
        <w:sz w:val="24"/>
        <w:szCs w:val="24"/>
      </w:rPr>
      <w:t>. :</w:t>
    </w:r>
    <w:proofErr w:type="gramEnd"/>
    <w:r w:rsidRPr="00DD4229">
      <w:rPr>
        <w:sz w:val="24"/>
        <w:szCs w:val="24"/>
      </w:rPr>
      <w:t xml:space="preserve"> +62-341-587710, 587711; Fax : +62-341-551430</w:t>
    </w:r>
  </w:p>
  <w:p w14:paraId="7A4A22A1" w14:textId="15BCBB7E" w:rsidR="006C0B98" w:rsidRPr="00DD4229" w:rsidRDefault="006C0B98" w:rsidP="006C0B98">
    <w:pPr>
      <w:ind w:left="851"/>
      <w:jc w:val="center"/>
      <w:rPr>
        <w:sz w:val="24"/>
        <w:szCs w:val="24"/>
      </w:rPr>
    </w:pPr>
    <w:proofErr w:type="gramStart"/>
    <w:r w:rsidRPr="00DD4229">
      <w:rPr>
        <w:sz w:val="24"/>
        <w:szCs w:val="24"/>
      </w:rPr>
      <w:t>Website :</w:t>
    </w:r>
    <w:proofErr w:type="gramEnd"/>
    <w:r w:rsidRPr="00DD4229">
      <w:rPr>
        <w:sz w:val="24"/>
        <w:szCs w:val="24"/>
      </w:rPr>
      <w:t xml:space="preserve"> hmti.teknik.ub.ac.id</w:t>
    </w:r>
    <w:r w:rsidRPr="00DD4229">
      <w:rPr>
        <w:sz w:val="24"/>
        <w:szCs w:val="24"/>
      </w:rPr>
      <w:tab/>
      <w:t xml:space="preserve">      e-mail: hmti@ub.ac.id</w:t>
    </w:r>
  </w:p>
  <w:p w14:paraId="07AEB76B" w14:textId="047184B4" w:rsidR="00600317" w:rsidRPr="00806BEE" w:rsidRDefault="006C0B98" w:rsidP="00806BEE">
    <w:pPr>
      <w:pStyle w:val="Header"/>
    </w:pPr>
    <w:r w:rsidRPr="00DD4229">
      <w:rPr>
        <w:noProof/>
        <w:sz w:val="24"/>
        <w:szCs w:val="24"/>
        <w:lang w:eastAsia="id-ID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074305" wp14:editId="696B5598">
              <wp:simplePos x="0" y="0"/>
              <wp:positionH relativeFrom="column">
                <wp:posOffset>-57150</wp:posOffset>
              </wp:positionH>
              <wp:positionV relativeFrom="paragraph">
                <wp:posOffset>78740</wp:posOffset>
              </wp:positionV>
              <wp:extent cx="5924550" cy="0"/>
              <wp:effectExtent l="0" t="19050" r="1905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38D36" id="Line 1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5pt,6.2pt" to="462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" strokecolor="#1f497d" strokeweight="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0BB"/>
    <w:rsid w:val="00023452"/>
    <w:rsid w:val="000252F2"/>
    <w:rsid w:val="00026644"/>
    <w:rsid w:val="000443B5"/>
    <w:rsid w:val="00063286"/>
    <w:rsid w:val="0006533A"/>
    <w:rsid w:val="00085FA5"/>
    <w:rsid w:val="000E7A87"/>
    <w:rsid w:val="001024FF"/>
    <w:rsid w:val="001032C5"/>
    <w:rsid w:val="001167A5"/>
    <w:rsid w:val="00162226"/>
    <w:rsid w:val="001D76CE"/>
    <w:rsid w:val="00200C12"/>
    <w:rsid w:val="00203378"/>
    <w:rsid w:val="00215657"/>
    <w:rsid w:val="002637A9"/>
    <w:rsid w:val="00266517"/>
    <w:rsid w:val="0027342E"/>
    <w:rsid w:val="00273A7C"/>
    <w:rsid w:val="002D2E93"/>
    <w:rsid w:val="002E04C0"/>
    <w:rsid w:val="002F44DC"/>
    <w:rsid w:val="00300410"/>
    <w:rsid w:val="00322063"/>
    <w:rsid w:val="003678A2"/>
    <w:rsid w:val="00370680"/>
    <w:rsid w:val="003718E3"/>
    <w:rsid w:val="00384343"/>
    <w:rsid w:val="003A0CD3"/>
    <w:rsid w:val="003A5C35"/>
    <w:rsid w:val="003B1775"/>
    <w:rsid w:val="003C08B4"/>
    <w:rsid w:val="003D0606"/>
    <w:rsid w:val="004477E0"/>
    <w:rsid w:val="0046178C"/>
    <w:rsid w:val="00482719"/>
    <w:rsid w:val="00497CCB"/>
    <w:rsid w:val="004B52E8"/>
    <w:rsid w:val="004B6684"/>
    <w:rsid w:val="004E27C6"/>
    <w:rsid w:val="004F0770"/>
    <w:rsid w:val="0057251C"/>
    <w:rsid w:val="005755B9"/>
    <w:rsid w:val="005A2EB5"/>
    <w:rsid w:val="005B50BB"/>
    <w:rsid w:val="00600317"/>
    <w:rsid w:val="00622D90"/>
    <w:rsid w:val="0067032A"/>
    <w:rsid w:val="00683BB4"/>
    <w:rsid w:val="006A70FC"/>
    <w:rsid w:val="006C0B98"/>
    <w:rsid w:val="006C4357"/>
    <w:rsid w:val="007071D2"/>
    <w:rsid w:val="007479B1"/>
    <w:rsid w:val="0075024D"/>
    <w:rsid w:val="00764E55"/>
    <w:rsid w:val="00765066"/>
    <w:rsid w:val="00796775"/>
    <w:rsid w:val="007A6A1D"/>
    <w:rsid w:val="007B4B0A"/>
    <w:rsid w:val="007C52D6"/>
    <w:rsid w:val="00806BEE"/>
    <w:rsid w:val="00823B44"/>
    <w:rsid w:val="008568EC"/>
    <w:rsid w:val="0086707E"/>
    <w:rsid w:val="008825D8"/>
    <w:rsid w:val="00884A48"/>
    <w:rsid w:val="00897583"/>
    <w:rsid w:val="008B023A"/>
    <w:rsid w:val="008C1769"/>
    <w:rsid w:val="009040EE"/>
    <w:rsid w:val="009143BB"/>
    <w:rsid w:val="00917606"/>
    <w:rsid w:val="00930C7F"/>
    <w:rsid w:val="00934C45"/>
    <w:rsid w:val="009364E7"/>
    <w:rsid w:val="00940651"/>
    <w:rsid w:val="00960E72"/>
    <w:rsid w:val="00966267"/>
    <w:rsid w:val="00986F85"/>
    <w:rsid w:val="009C3965"/>
    <w:rsid w:val="00A12925"/>
    <w:rsid w:val="00A1295D"/>
    <w:rsid w:val="00A31BEB"/>
    <w:rsid w:val="00A510B3"/>
    <w:rsid w:val="00A5230D"/>
    <w:rsid w:val="00A53C11"/>
    <w:rsid w:val="00A5742A"/>
    <w:rsid w:val="00A81360"/>
    <w:rsid w:val="00A90F2B"/>
    <w:rsid w:val="00AA1113"/>
    <w:rsid w:val="00AA22F2"/>
    <w:rsid w:val="00AB26CF"/>
    <w:rsid w:val="00AB7433"/>
    <w:rsid w:val="00AC5DFA"/>
    <w:rsid w:val="00B35126"/>
    <w:rsid w:val="00B45757"/>
    <w:rsid w:val="00B55C19"/>
    <w:rsid w:val="00B75FEF"/>
    <w:rsid w:val="00B77CE1"/>
    <w:rsid w:val="00B85A01"/>
    <w:rsid w:val="00B87842"/>
    <w:rsid w:val="00B9463D"/>
    <w:rsid w:val="00B951E5"/>
    <w:rsid w:val="00BA3FA2"/>
    <w:rsid w:val="00BB0385"/>
    <w:rsid w:val="00BE2626"/>
    <w:rsid w:val="00BF6254"/>
    <w:rsid w:val="00C014D2"/>
    <w:rsid w:val="00C02096"/>
    <w:rsid w:val="00C038AF"/>
    <w:rsid w:val="00C220C1"/>
    <w:rsid w:val="00C33F21"/>
    <w:rsid w:val="00C44D3D"/>
    <w:rsid w:val="00C84723"/>
    <w:rsid w:val="00C869EA"/>
    <w:rsid w:val="00CA5204"/>
    <w:rsid w:val="00CB4EAD"/>
    <w:rsid w:val="00CE1904"/>
    <w:rsid w:val="00D02E17"/>
    <w:rsid w:val="00D21A60"/>
    <w:rsid w:val="00D308A6"/>
    <w:rsid w:val="00D31CFA"/>
    <w:rsid w:val="00D3319F"/>
    <w:rsid w:val="00D653F4"/>
    <w:rsid w:val="00D74FA2"/>
    <w:rsid w:val="00D86D42"/>
    <w:rsid w:val="00D87BD0"/>
    <w:rsid w:val="00DA6778"/>
    <w:rsid w:val="00DB7949"/>
    <w:rsid w:val="00DC12C2"/>
    <w:rsid w:val="00DC1D16"/>
    <w:rsid w:val="00E1386C"/>
    <w:rsid w:val="00E20802"/>
    <w:rsid w:val="00E74EE0"/>
    <w:rsid w:val="00E77A99"/>
    <w:rsid w:val="00EA2F26"/>
    <w:rsid w:val="00EB23B2"/>
    <w:rsid w:val="00EB5DA0"/>
    <w:rsid w:val="00EB6DC7"/>
    <w:rsid w:val="00EC6FD9"/>
    <w:rsid w:val="00ED668F"/>
    <w:rsid w:val="00EE3197"/>
    <w:rsid w:val="00EE38CF"/>
    <w:rsid w:val="00EF2C62"/>
    <w:rsid w:val="00EF3279"/>
    <w:rsid w:val="00F042E1"/>
    <w:rsid w:val="00F22214"/>
    <w:rsid w:val="00F31A7F"/>
    <w:rsid w:val="00F5207C"/>
    <w:rsid w:val="00F63150"/>
    <w:rsid w:val="00F744FD"/>
    <w:rsid w:val="00FE1257"/>
    <w:rsid w:val="00FE3550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DF4A7"/>
  <w15:docId w15:val="{522E7908-6553-5F40-AB4D-991AB6B6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0BB"/>
    <w:pPr>
      <w:spacing w:after="0" w:line="240" w:lineRule="auto"/>
    </w:pPr>
    <w:rPr>
      <w:rFonts w:ascii="Times New Roman" w:eastAsia="Times New Roman" w:hAnsi="Times New Roman" w:cs="Mang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E17"/>
    <w:rPr>
      <w:rFonts w:ascii="Times New Roman" w:eastAsia="Times New Roman" w:hAnsi="Times New Roman" w:cs="Mang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E17"/>
    <w:rPr>
      <w:rFonts w:ascii="Times New Roman" w:eastAsia="Times New Roman" w:hAnsi="Times New Roman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B951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B951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DefaultParagraphFont"/>
    <w:rsid w:val="00BE2626"/>
  </w:style>
  <w:style w:type="paragraph" w:styleId="NormalWeb">
    <w:name w:val="Normal (Web)"/>
    <w:basedOn w:val="Normal"/>
    <w:uiPriority w:val="99"/>
    <w:semiHidden/>
    <w:unhideWhenUsed/>
    <w:rsid w:val="00BE2626"/>
    <w:pPr>
      <w:spacing w:before="100" w:beforeAutospacing="1" w:after="100" w:afterAutospacing="1"/>
    </w:pPr>
    <w:rPr>
      <w:rFonts w:eastAsiaTheme="minorEastAsia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BB6D-C658-5A46-9DB8-CA2CA0D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icrosoft Office User</cp:lastModifiedBy>
  <cp:revision>3</cp:revision>
  <cp:lastPrinted>2013-07-16T06:14:00Z</cp:lastPrinted>
  <dcterms:created xsi:type="dcterms:W3CDTF">2017-05-03T17:13:00Z</dcterms:created>
  <dcterms:modified xsi:type="dcterms:W3CDTF">2020-08-03T07:14:00Z</dcterms:modified>
</cp:coreProperties>
</file>